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94BDB8A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9774A3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4056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3EB0BF" w:rsidR="00092067" w:rsidRDefault="00840566" w:rsidP="0084056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.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056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19509E3" w:rsidR="00092067" w:rsidRDefault="006B3F15" w:rsidP="0084056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05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8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8F1BD2" w14:paraId="2AC749BA" w14:textId="77777777" w:rsidTr="004177F8">
        <w:trPr>
          <w:trHeight w:val="322"/>
        </w:trPr>
        <w:tc>
          <w:tcPr>
            <w:tcW w:w="4395" w:type="dxa"/>
            <w:vMerge w:val="restart"/>
          </w:tcPr>
          <w:p w14:paraId="77EF1A0D" w14:textId="2642762B" w:rsidR="005C5AE7" w:rsidRPr="00EA10CC" w:rsidRDefault="009D400B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безоплатну передачу </w:t>
            </w:r>
            <w:r w:rsidR="00EA10CC"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ьних цінностей</w:t>
            </w:r>
          </w:p>
        </w:tc>
      </w:tr>
      <w:tr w:rsidR="000F5FC9" w:rsidRPr="008F1BD2" w14:paraId="31E09DA5" w14:textId="77777777" w:rsidTr="004177F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EDF5B" w14:textId="77777777" w:rsidR="009774A3" w:rsidRDefault="009774A3" w:rsidP="002275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E1C85" w14:textId="4E4EB4E7" w:rsidR="005C5AE7" w:rsidRPr="00EA10CC" w:rsidRDefault="009D400B" w:rsidP="002275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Керуючись статтями 25, 59, 60 Закону України «Про місцеве самоврядування в Україні», відповідно до статті 327 Цивільного </w:t>
      </w:r>
      <w:r w:rsidR="00C0648D">
        <w:rPr>
          <w:rFonts w:ascii="Times New Roman" w:hAnsi="Times New Roman" w:cs="Times New Roman"/>
          <w:sz w:val="28"/>
          <w:szCs w:val="28"/>
        </w:rPr>
        <w:t>к</w:t>
      </w:r>
      <w:r w:rsidRPr="00EA10CC">
        <w:rPr>
          <w:rFonts w:ascii="Times New Roman" w:hAnsi="Times New Roman" w:cs="Times New Roman"/>
          <w:sz w:val="28"/>
          <w:szCs w:val="28"/>
        </w:rPr>
        <w:t>одексу України</w:t>
      </w:r>
      <w:r w:rsidR="002849A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 w:rsidRPr="00EA10CC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r w:rsidR="009774A3">
        <w:rPr>
          <w:rFonts w:ascii="Times New Roman" w:hAnsi="Times New Roman" w:cs="Times New Roman"/>
          <w:sz w:val="28"/>
          <w:szCs w:val="28"/>
        </w:rPr>
        <w:t>Червоноградська міська стоматологічна поліклініка</w:t>
      </w:r>
      <w:r w:rsidRPr="00EA10CC">
        <w:rPr>
          <w:rFonts w:ascii="Times New Roman" w:hAnsi="Times New Roman" w:cs="Times New Roman"/>
          <w:sz w:val="28"/>
          <w:szCs w:val="28"/>
        </w:rPr>
        <w:t xml:space="preserve">» від </w:t>
      </w:r>
      <w:r w:rsidR="009774A3">
        <w:rPr>
          <w:rFonts w:ascii="Times New Roman" w:hAnsi="Times New Roman" w:cs="Times New Roman"/>
          <w:sz w:val="28"/>
          <w:szCs w:val="28"/>
        </w:rPr>
        <w:t>09</w:t>
      </w:r>
      <w:r w:rsidRPr="00EA10CC">
        <w:rPr>
          <w:rFonts w:ascii="Times New Roman" w:hAnsi="Times New Roman" w:cs="Times New Roman"/>
          <w:sz w:val="28"/>
          <w:szCs w:val="28"/>
        </w:rPr>
        <w:t>.</w:t>
      </w:r>
      <w:r w:rsidR="009774A3">
        <w:rPr>
          <w:rFonts w:ascii="Times New Roman" w:hAnsi="Times New Roman" w:cs="Times New Roman"/>
          <w:sz w:val="28"/>
          <w:szCs w:val="28"/>
        </w:rPr>
        <w:t>10</w:t>
      </w:r>
      <w:r w:rsidRPr="00EA10CC">
        <w:rPr>
          <w:rFonts w:ascii="Times New Roman" w:hAnsi="Times New Roman" w:cs="Times New Roman"/>
          <w:sz w:val="28"/>
          <w:szCs w:val="28"/>
        </w:rPr>
        <w:t>.2025 №</w:t>
      </w:r>
      <w:r w:rsidR="009774A3">
        <w:rPr>
          <w:rFonts w:ascii="Times New Roman" w:hAnsi="Times New Roman" w:cs="Times New Roman"/>
          <w:sz w:val="28"/>
          <w:szCs w:val="28"/>
        </w:rPr>
        <w:t>70</w:t>
      </w:r>
      <w:r w:rsidR="00910D3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9774A3">
        <w:rPr>
          <w:rFonts w:ascii="Times New Roman" w:hAnsi="Times New Roman" w:cs="Times New Roman"/>
          <w:sz w:val="28"/>
          <w:szCs w:val="28"/>
        </w:rPr>
        <w:t>ефективного використання медичного обладнання</w:t>
      </w:r>
      <w:r w:rsidR="00736DA1">
        <w:rPr>
          <w:rFonts w:ascii="Times New Roman" w:hAnsi="Times New Roman" w:cs="Times New Roman"/>
          <w:sz w:val="28"/>
          <w:szCs w:val="28"/>
        </w:rPr>
        <w:t>,</w:t>
      </w:r>
      <w:r w:rsidR="00723F3C"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5C5AE7" w:rsidRPr="00EA10CC">
        <w:rPr>
          <w:rFonts w:ascii="Times New Roman" w:hAnsi="Times New Roman" w:cs="Times New Roman"/>
          <w:sz w:val="28"/>
          <w:szCs w:val="28"/>
        </w:rPr>
        <w:t xml:space="preserve"> Шептицька міська рада</w:t>
      </w:r>
    </w:p>
    <w:p w14:paraId="0D6B5AB6" w14:textId="22315BD4" w:rsidR="00033BAA" w:rsidRPr="00EA10CC" w:rsidRDefault="00033BAA" w:rsidP="00033B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ВИРІШИЛА: </w:t>
      </w:r>
    </w:p>
    <w:p w14:paraId="02E87391" w14:textId="6B985701" w:rsidR="005C5AE7" w:rsidRPr="00EA10CC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ти дозвіл 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дачу безоплатно з 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оградська міська стоматологічна поліклініка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774A3" w:rsidRP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генівського апарату КОДАК 2100 та фартуха рентгенівського стоматологічного 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ланс 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proofErr w:type="spellStart"/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Соснівська</w:t>
      </w:r>
      <w:proofErr w:type="spellEnd"/>
      <w:r w:rsidR="0016215D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а лікарня </w:t>
      </w:r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Червоноградської</w:t>
      </w:r>
      <w:r w:rsidR="0016215D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ої ради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63F58" w14:textId="6327E184" w:rsidR="005C5AE7" w:rsidRPr="00EA10CC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оградська міська стоматологічна поліклініка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ти з балансу 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proofErr w:type="spellStart"/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Соснівська</w:t>
      </w:r>
      <w:proofErr w:type="spellEnd"/>
      <w:r w:rsidR="009774A3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а лікарня </w:t>
      </w:r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Червоноградської</w:t>
      </w:r>
      <w:r w:rsidR="009774A3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ої ради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и на баланс матеріальні цінності</w:t>
      </w:r>
      <w:r w:rsidR="0010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ередачу</w:t>
      </w:r>
      <w:r w:rsidR="005C5AE7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з чинним законодавством України.</w:t>
      </w:r>
    </w:p>
    <w:p w14:paraId="46D8D941" w14:textId="6121B478" w:rsidR="005C5AE7" w:rsidRPr="00EA10CC" w:rsidRDefault="005C5AE7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5C76C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у депутатську комісію з питань комунального господарства, благоустрою, охорони довкілля, комунальної власності та приватизації (Василишина П.С.)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аступника міського голови з питань діяльності виконавчих органів ради </w:t>
      </w:r>
      <w:r w:rsidR="001E6D8C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я В.С.</w:t>
      </w:r>
    </w:p>
    <w:p w14:paraId="6C14D13C" w14:textId="6BA552DE" w:rsidR="005C5AE7" w:rsidRPr="00EA10CC" w:rsidRDefault="005C5AE7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0690F9A" w14:textId="77777777" w:rsidR="009D400B" w:rsidRPr="00EA10CC" w:rsidRDefault="009D400B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B4FCD7F" w14:textId="77777777" w:rsidR="00F96AD1" w:rsidRPr="00EA10CC" w:rsidRDefault="00F96AD1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54547A4C" w:rsidR="005C5AE7" w:rsidRPr="00EA10CC" w:rsidRDefault="005C5AE7" w:rsidP="005C5AE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</w:t>
      </w:r>
      <w:r w:rsidR="00840566">
        <w:rPr>
          <w:rFonts w:ascii="Times New Roman" w:hAnsi="Times New Roman" w:cs="Times New Roman"/>
          <w:sz w:val="28"/>
          <w:szCs w:val="28"/>
        </w:rPr>
        <w:t>(підпис)</w:t>
      </w:r>
      <w:r w:rsidRPr="00EA10CC">
        <w:rPr>
          <w:rFonts w:ascii="Times New Roman" w:hAnsi="Times New Roman" w:cs="Times New Roman"/>
          <w:sz w:val="28"/>
          <w:szCs w:val="28"/>
        </w:rPr>
        <w:t xml:space="preserve">                          Андрій ЗАЛІВСЬКИЙ</w:t>
      </w:r>
    </w:p>
    <w:p w14:paraId="4BCFC2EE" w14:textId="1C0623A2" w:rsidR="00C75D92" w:rsidRDefault="00C75D92" w:rsidP="00C90DE4">
      <w:pPr>
        <w:rPr>
          <w:rFonts w:ascii="Times New Roman" w:hAnsi="Times New Roman" w:cs="Times New Roman"/>
          <w:sz w:val="26"/>
          <w:szCs w:val="26"/>
        </w:rPr>
      </w:pPr>
    </w:p>
    <w:p w14:paraId="291C94E2" w14:textId="77777777" w:rsidR="00B8115C" w:rsidRDefault="00B8115C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17062A" w14:textId="3C9B3512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B8115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7A0E">
        <w:rPr>
          <w:rFonts w:ascii="Times New Roman" w:hAnsi="Times New Roman" w:cs="Times New Roman"/>
          <w:sz w:val="28"/>
          <w:szCs w:val="28"/>
          <w:lang w:val="ru-RU"/>
        </w:rPr>
        <w:t>К4</w:t>
      </w:r>
      <w:bookmarkEnd w:id="0"/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EC1E526" w14:textId="77777777" w:rsidR="007132BD" w:rsidRDefault="007132B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B8115C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D6022E7" w14:textId="7777777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Голова постійної депутатської комісії</w:t>
      </w:r>
    </w:p>
    <w:p w14:paraId="4C27E7A3" w14:textId="3784D8C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з питань комунального господарства,</w:t>
      </w:r>
    </w:p>
    <w:p w14:paraId="31EE2B63" w14:textId="302FB08D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ю, охорони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довкiлля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</w:p>
    <w:p w14:paraId="6D096F7C" w14:textId="242AA432" w:rsidR="00910D39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мунальної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ласностi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приватизацiї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</w:t>
      </w:r>
      <w:r w:rsidR="00A7408D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Петро ВАСИЛИШИН</w:t>
      </w:r>
    </w:p>
    <w:p w14:paraId="6C7D006B" w14:textId="77777777" w:rsidR="005C76C4" w:rsidRPr="00C90DE4" w:rsidRDefault="005C76C4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6215D"/>
    <w:rsid w:val="001A6EE8"/>
    <w:rsid w:val="001C741D"/>
    <w:rsid w:val="001E6D8C"/>
    <w:rsid w:val="0021382C"/>
    <w:rsid w:val="00227510"/>
    <w:rsid w:val="00265357"/>
    <w:rsid w:val="002849A9"/>
    <w:rsid w:val="002B1DDC"/>
    <w:rsid w:val="002C3C18"/>
    <w:rsid w:val="002E0D19"/>
    <w:rsid w:val="00315367"/>
    <w:rsid w:val="003519DC"/>
    <w:rsid w:val="003537F5"/>
    <w:rsid w:val="00360728"/>
    <w:rsid w:val="003C7683"/>
    <w:rsid w:val="0041549B"/>
    <w:rsid w:val="004177F8"/>
    <w:rsid w:val="0045023B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2A64"/>
    <w:rsid w:val="005A0B49"/>
    <w:rsid w:val="005C5AE7"/>
    <w:rsid w:val="005C76C4"/>
    <w:rsid w:val="005D7A0E"/>
    <w:rsid w:val="00624134"/>
    <w:rsid w:val="006271C7"/>
    <w:rsid w:val="00642FE2"/>
    <w:rsid w:val="006435E9"/>
    <w:rsid w:val="006B3F15"/>
    <w:rsid w:val="007132BD"/>
    <w:rsid w:val="00723F3C"/>
    <w:rsid w:val="00736DA1"/>
    <w:rsid w:val="007A6204"/>
    <w:rsid w:val="007B518B"/>
    <w:rsid w:val="007F6C7B"/>
    <w:rsid w:val="00840566"/>
    <w:rsid w:val="00877261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115C"/>
    <w:rsid w:val="00B841C1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91AF9"/>
    <w:rsid w:val="00DB750F"/>
    <w:rsid w:val="00E22024"/>
    <w:rsid w:val="00E26AE7"/>
    <w:rsid w:val="00E459D3"/>
    <w:rsid w:val="00E74A7A"/>
    <w:rsid w:val="00E93525"/>
    <w:rsid w:val="00EA10CC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C100B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0C49-DD22-4473-AC8C-97F5ECEB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10-14T05:47:00Z</cp:lastPrinted>
  <dcterms:created xsi:type="dcterms:W3CDTF">2025-10-10T05:36:00Z</dcterms:created>
  <dcterms:modified xsi:type="dcterms:W3CDTF">2025-10-28T17:10:00Z</dcterms:modified>
</cp:coreProperties>
</file>